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82D9E63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A2EEB">
        <w:rPr>
          <w:rFonts w:ascii="Times New Roman" w:hAnsi="Times New Roman"/>
          <w:b/>
        </w:rPr>
        <w:t>________________________</w:t>
      </w:r>
      <w:proofErr w:type="gramStart"/>
      <w:r w:rsidR="004A2EEB">
        <w:rPr>
          <w:rFonts w:ascii="Times New Roman" w:hAnsi="Times New Roman"/>
          <w:b/>
        </w:rPr>
        <w:t>_(</w:t>
      </w:r>
      <w:proofErr w:type="gramEnd"/>
      <w:r w:rsidR="004A2EEB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1B7090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6892ABAC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ED59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год</w:t>
            </w:r>
            <w:r w:rsidR="00A94E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A94E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н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5243E14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A94E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  <w:r w:rsidR="00A57B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1B709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61E5B3E0" w:rsidR="006B35B6" w:rsidRPr="006B35B6" w:rsidRDefault="00A94E0E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A94E0E">
              <w:rPr>
                <w:rFonts w:ascii="Times New Roman" w:hAnsi="Times New Roman"/>
              </w:rPr>
              <w:t>Поставка бумаги</w:t>
            </w:r>
            <w:r w:rsidR="004A2EEB">
              <w:rPr>
                <w:rFonts w:ascii="Times New Roman" w:hAnsi="Times New Roman"/>
              </w:rPr>
              <w:t xml:space="preserve"> </w:t>
            </w:r>
            <w:r w:rsidR="004A2EEB">
              <w:rPr>
                <w:rFonts w:ascii="Times New Roman" w:hAnsi="Times New Roman"/>
                <w:sz w:val="24"/>
                <w:szCs w:val="24"/>
              </w:rPr>
              <w:t xml:space="preserve">оберточной марки А ф. 102-105 см. 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0A25A989" w:rsidR="006B35B6" w:rsidRPr="005B4B3D" w:rsidRDefault="005B4B3D" w:rsidP="006B35B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6F54D122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7090" w:rsidRPr="00DA5299" w14:paraId="0BF8D52C" w14:textId="77777777" w:rsidTr="001B709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0D60" w14:textId="6416B9B8" w:rsidR="001B7090" w:rsidRPr="00DA5299" w:rsidRDefault="001B7090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DFEA" w14:textId="1D97F6E2" w:rsidR="001B7090" w:rsidRPr="00A94E0E" w:rsidRDefault="001B7090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A94E0E">
              <w:rPr>
                <w:rFonts w:ascii="Times New Roman" w:hAnsi="Times New Roman"/>
              </w:rPr>
              <w:t>Поставка бума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рточной марки А ф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2-10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. 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C4C9" w14:textId="56DFC5A6" w:rsidR="001B7090" w:rsidRPr="001B7090" w:rsidRDefault="001B7090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3660" w14:textId="77777777" w:rsidR="001B7090" w:rsidRPr="00DA5299" w:rsidRDefault="001B7090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постоплата</w:t>
            </w:r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32EF479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r w:rsidR="00A94E0E">
              <w:rPr>
                <w:rFonts w:ascii="Times New Roman" w:hAnsi="Times New Roman"/>
              </w:rPr>
              <w:t>поставки</w:t>
            </w:r>
          </w:p>
        </w:tc>
        <w:tc>
          <w:tcPr>
            <w:tcW w:w="3147" w:type="dxa"/>
          </w:tcPr>
          <w:p w14:paraId="6B913BFE" w14:textId="2F11F861" w:rsidR="00CC0391" w:rsidRPr="00DA5299" w:rsidRDefault="004A2EEB" w:rsidP="000E5AAA">
            <w:pPr>
              <w:spacing w:before="240"/>
              <w:jc w:val="both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0969E1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  <w:r w:rsidR="005B4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7" w:type="dxa"/>
          </w:tcPr>
          <w:p w14:paraId="0A6491A9" w14:textId="4108F811" w:rsidR="00CC0391" w:rsidRPr="00DA5299" w:rsidRDefault="004A2EEB" w:rsidP="000E5AAA">
            <w:pPr>
              <w:spacing w:before="240"/>
              <w:jc w:val="both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5B4B3D" w:rsidRPr="00DA5299" w14:paraId="46C4BD6D" w14:textId="77777777" w:rsidTr="000B3D6C">
        <w:tc>
          <w:tcPr>
            <w:tcW w:w="814" w:type="dxa"/>
          </w:tcPr>
          <w:p w14:paraId="4841E5CF" w14:textId="04A3E315" w:rsidR="005B4B3D" w:rsidRPr="005B4B3D" w:rsidRDefault="005B4B3D" w:rsidP="00CC0391">
            <w:pPr>
              <w:spacing w:befor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529" w:type="dxa"/>
          </w:tcPr>
          <w:p w14:paraId="7DE175D0" w14:textId="77777777" w:rsidR="005B4B3D" w:rsidRDefault="001B7090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1. </w:t>
            </w:r>
            <w:r w:rsidR="005B4B3D">
              <w:rPr>
                <w:rFonts w:ascii="Times New Roman" w:hAnsi="Times New Roman"/>
              </w:rPr>
              <w:t xml:space="preserve">Периодичность поставки – </w:t>
            </w:r>
            <w:r w:rsidR="00F937D1">
              <w:rPr>
                <w:rFonts w:ascii="Times New Roman" w:hAnsi="Times New Roman"/>
              </w:rPr>
              <w:t xml:space="preserve">заявка будет </w:t>
            </w:r>
            <w:r w:rsidR="005B4B3D">
              <w:rPr>
                <w:rFonts w:ascii="Times New Roman" w:hAnsi="Times New Roman"/>
              </w:rPr>
              <w:t xml:space="preserve">1 раз </w:t>
            </w:r>
            <w:r w:rsidR="00A57BE7">
              <w:rPr>
                <w:rFonts w:ascii="Times New Roman" w:hAnsi="Times New Roman"/>
              </w:rPr>
              <w:t>на</w:t>
            </w:r>
            <w:r w:rsidR="005B4B3D">
              <w:rPr>
                <w:rFonts w:ascii="Times New Roman" w:hAnsi="Times New Roman"/>
              </w:rPr>
              <w:t xml:space="preserve"> два месяца по 7 тн</w:t>
            </w:r>
            <w:r w:rsidR="00C92CBC">
              <w:rPr>
                <w:rFonts w:ascii="Times New Roman" w:hAnsi="Times New Roman"/>
              </w:rPr>
              <w:t xml:space="preserve">. </w:t>
            </w:r>
            <w:r w:rsidR="00F937D1">
              <w:rPr>
                <w:rFonts w:ascii="Times New Roman" w:hAnsi="Times New Roman"/>
              </w:rPr>
              <w:t xml:space="preserve">в течение года, </w:t>
            </w:r>
            <w:proofErr w:type="gramStart"/>
            <w:r w:rsidR="00F937D1">
              <w:rPr>
                <w:rFonts w:ascii="Times New Roman" w:hAnsi="Times New Roman"/>
              </w:rPr>
              <w:t>т.е.</w:t>
            </w:r>
            <w:proofErr w:type="gramEnd"/>
            <w:r w:rsidR="00F937D1">
              <w:rPr>
                <w:rFonts w:ascii="Times New Roman" w:hAnsi="Times New Roman"/>
              </w:rPr>
              <w:t xml:space="preserve"> 6 заявок.</w:t>
            </w:r>
          </w:p>
          <w:p w14:paraId="231A0CD2" w14:textId="7A5CA3E7" w:rsidR="001B7090" w:rsidRPr="005B4B3D" w:rsidRDefault="001B7090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- поставка разовая в полном объеме</w:t>
            </w:r>
          </w:p>
        </w:tc>
        <w:tc>
          <w:tcPr>
            <w:tcW w:w="3147" w:type="dxa"/>
          </w:tcPr>
          <w:p w14:paraId="42FAE6A7" w14:textId="77777777" w:rsidR="005B4B3D" w:rsidRDefault="005B4B3D" w:rsidP="000E5AAA">
            <w:pPr>
              <w:spacing w:before="240"/>
              <w:jc w:val="both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  <w:p w14:paraId="396A86DE" w14:textId="2E6F7B2C" w:rsidR="001B7090" w:rsidRPr="00DA5299" w:rsidRDefault="001B7090" w:rsidP="000E5AAA">
            <w:pPr>
              <w:spacing w:before="240"/>
              <w:jc w:val="both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9E888AF" w:rsidR="00032F74" w:rsidRDefault="002B7683" w:rsidP="00AE57EF">
      <w:pPr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A94E0E">
        <w:rPr>
          <w:rFonts w:ascii="Times New Roman" w:hAnsi="Times New Roman"/>
        </w:rPr>
        <w:t>*</w:t>
      </w:r>
      <w:r w:rsidR="001B7090">
        <w:rPr>
          <w:rFonts w:ascii="Times New Roman" w:hAnsi="Times New Roman"/>
        </w:rPr>
        <w:t xml:space="preserve">п.1 </w:t>
      </w:r>
      <w:r w:rsidR="00A94E0E" w:rsidRPr="00A94E0E">
        <w:rPr>
          <w:rFonts w:ascii="Times New Roman" w:hAnsi="Times New Roman"/>
        </w:rPr>
        <w:t>Поставк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A94E0E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вердловская обл.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, </w:t>
      </w:r>
      <w:r w:rsidR="00A94E0E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г. Качканар, </w:t>
      </w:r>
      <w:r w:rsidR="004A2EEB"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омышленная зона, станция Комбинатская УГЖДТ</w:t>
      </w:r>
    </w:p>
    <w:p w14:paraId="15DB4C7A" w14:textId="20A29453" w:rsidR="001B7090" w:rsidRPr="00F45CB6" w:rsidRDefault="001B7090" w:rsidP="00AE57EF">
      <w:pPr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** п. 2 </w:t>
      </w:r>
      <w:r w:rsidRPr="00A94E0E">
        <w:rPr>
          <w:rFonts w:ascii="Times New Roman" w:hAnsi="Times New Roman"/>
        </w:rPr>
        <w:t>Поставка</w:t>
      </w:r>
      <w:r>
        <w:rPr>
          <w:rFonts w:ascii="Times New Roman" w:hAnsi="Times New Roman"/>
        </w:rPr>
        <w:t xml:space="preserve"> осуществляется по</w:t>
      </w:r>
      <w:r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:</w:t>
      </w:r>
      <w:r>
        <w:rPr>
          <w:rFonts w:ascii="Times New Roman" w:hAnsi="Times New Roman"/>
        </w:rPr>
        <w:t xml:space="preserve"> Самарская обл. Волжский р-н, пос. </w:t>
      </w:r>
      <w:proofErr w:type="spellStart"/>
      <w:r>
        <w:rPr>
          <w:rFonts w:ascii="Times New Roman" w:hAnsi="Times New Roman"/>
        </w:rPr>
        <w:t>Смышляевка</w:t>
      </w:r>
      <w:proofErr w:type="spellEnd"/>
      <w:r>
        <w:rPr>
          <w:rFonts w:ascii="Times New Roman" w:hAnsi="Times New Roman"/>
        </w:rPr>
        <w:t xml:space="preserve"> ул. Механиков д. 24</w:t>
      </w:r>
    </w:p>
    <w:sectPr w:rsidR="001B7090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E5AAA"/>
    <w:rsid w:val="000F7B02"/>
    <w:rsid w:val="00107E0F"/>
    <w:rsid w:val="001162CD"/>
    <w:rsid w:val="00151D46"/>
    <w:rsid w:val="001575A0"/>
    <w:rsid w:val="00180997"/>
    <w:rsid w:val="001A4EAD"/>
    <w:rsid w:val="001B7090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A2EEB"/>
    <w:rsid w:val="004C6185"/>
    <w:rsid w:val="004E0C55"/>
    <w:rsid w:val="004F648B"/>
    <w:rsid w:val="005037B2"/>
    <w:rsid w:val="00587D0F"/>
    <w:rsid w:val="005A2E06"/>
    <w:rsid w:val="005B37AC"/>
    <w:rsid w:val="005B4B3D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57BE7"/>
    <w:rsid w:val="00A94E0E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92CBC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D59B9"/>
    <w:rsid w:val="00F45CB6"/>
    <w:rsid w:val="00F50084"/>
    <w:rsid w:val="00F730A6"/>
    <w:rsid w:val="00F7513D"/>
    <w:rsid w:val="00F937D1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E877-3A45-49F9-8998-C46A03EF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22-10-27T05:47:00Z</cp:lastPrinted>
  <dcterms:created xsi:type="dcterms:W3CDTF">2023-12-11T12:17:00Z</dcterms:created>
  <dcterms:modified xsi:type="dcterms:W3CDTF">2023-12-11T12:17:00Z</dcterms:modified>
</cp:coreProperties>
</file>